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2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Հ-ԷԱՃԱՊՁԲ-19/8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ՀԱՆՐԱՅԻՆ ՀԵՌՈՒՍՏԱԸՆԿԵՐՈՒԹՅՈՒ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Նորք, Գ. Հովսեփյան փ.26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хозяйственных товаров;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դշինբանկ ՓԲԸ 24701027967400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ՅԱՍՏԱՆԻ ՀԱՆՐԱՅԻՆ ՀԵՌՈՒՍՏԱԸՆԿԵՐՈՒԹՅՈՒ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